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464290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Lithuania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B1275F">
        <w:trPr>
          <w:trHeight w:hRule="exact" w:val="10800"/>
          <w:jc w:val="center"/>
        </w:trPr>
        <w:tc>
          <w:tcPr>
            <w:tcW w:w="3840" w:type="dxa"/>
          </w:tcPr>
          <w:p w:rsidR="00BF7F41" w:rsidRPr="0012335B" w:rsidRDefault="00BF7F41" w:rsidP="00BF7F4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F7F41" w:rsidRPr="00634137" w:rsidRDefault="00BF7F41" w:rsidP="00BF7F4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F7F41" w:rsidRPr="00634137" w:rsidRDefault="00BF7F41" w:rsidP="00BF7F4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F7F41" w:rsidRDefault="00BF7F41" w:rsidP="00BF7F4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F7F41" w:rsidRPr="00634137" w:rsidRDefault="00BF7F41" w:rsidP="00BF7F4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F7F41" w:rsidRPr="00634137" w:rsidRDefault="00BF7F41" w:rsidP="00BF7F4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100006" w:rsidRPr="001A5C2A" w:rsidRDefault="00BF7F41" w:rsidP="00BF7F41">
            <w:pPr>
              <w:jc w:val="both"/>
              <w:rPr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ED261C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0156F169" wp14:editId="7F77FF50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355090</wp:posOffset>
                  </wp:positionV>
                  <wp:extent cx="3398520" cy="2846705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153F66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ve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 NGOs from Lithua</w:t>
            </w:r>
            <w:r w:rsidR="00647EF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ia have been validated in 2016;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2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647EF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able to apply for EYF grants: 6 local and 6 national compared to 6 local and 1 national </w:t>
            </w:r>
            <w:r w:rsidR="00647EF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5. </w:t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B1275F" w:rsidRDefault="00B1275F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313B58" w:rsidRPr="00313B58" w:rsidRDefault="00313B58" w:rsidP="007B7996">
            <w:pPr>
              <w:jc w:val="center"/>
              <w:rPr>
                <w:rFonts w:ascii="Candara" w:hAnsi="Candara"/>
                <w:color w:val="2DA2BF" w:themeColor="accent1"/>
                <w:sz w:val="22"/>
                <w:szCs w:val="22"/>
              </w:rPr>
            </w:pPr>
          </w:p>
          <w:p w:rsidR="00547D07" w:rsidRPr="00313B58" w:rsidRDefault="00547D07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F42A3" w:rsidRDefault="00464290" w:rsidP="00CF42A3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CF42A3" w:rsidRDefault="00E43E8F" w:rsidP="00CF42A3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Testimonial</w:t>
            </w:r>
            <w:proofErr w:type="gramStart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  of</w:t>
            </w:r>
            <w:proofErr w:type="gramEnd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</w:t>
            </w:r>
            <w:proofErr w:type="spellStart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</w:t>
            </w:r>
            <w:r w:rsidR="005D1C3B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i: </w:t>
            </w:r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E4278B" w:rsidRPr="00313B58" w:rsidRDefault="00464290" w:rsidP="00CF42A3">
            <w:pPr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B1275F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6D6733" wp14:editId="211CBC69">
                  <wp:extent cx="91440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2A3" w:rsidRDefault="00CF42A3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CF42A3" w:rsidRDefault="00CF42A3" w:rsidP="00CF42A3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One international activity took place in Lithuania in 2016, with </w:t>
            </w:r>
            <w:r w:rsidR="00464290">
              <w:rPr>
                <w:rFonts w:ascii="Candara" w:hAnsi="Candara"/>
                <w:color w:val="auto"/>
                <w:sz w:val="22"/>
                <w:szCs w:val="22"/>
              </w:rPr>
              <w:t xml:space="preserve">a grant of </w:t>
            </w:r>
            <w:bookmarkStart w:id="0" w:name="_GoBack"/>
            <w:bookmarkEnd w:id="0"/>
          </w:p>
          <w:p w:rsidR="00CF42A3" w:rsidRPr="00313B58" w:rsidRDefault="00871B03" w:rsidP="00CF42A3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€</w:t>
            </w:r>
            <w:r w:rsidR="00CF42A3">
              <w:rPr>
                <w:rFonts w:ascii="Candara" w:hAnsi="Candara"/>
                <w:color w:val="auto"/>
                <w:sz w:val="22"/>
                <w:szCs w:val="22"/>
              </w:rPr>
              <w:t>16 800.</w:t>
            </w:r>
          </w:p>
          <w:p w:rsidR="00CF42A3" w:rsidRDefault="00CF42A3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464290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F7F41" w:rsidRDefault="00BF7F41" w:rsidP="00BF7F41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F7F41" w:rsidRPr="0012335B" w:rsidRDefault="00BF7F41" w:rsidP="00BF7F41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F7F41" w:rsidRPr="00634137" w:rsidRDefault="00BF7F41" w:rsidP="00BF7F41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F7F41" w:rsidRPr="00634137" w:rsidRDefault="00BF7F41" w:rsidP="00BF7F41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53F66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1692B"/>
    <w:rsid w:val="00446055"/>
    <w:rsid w:val="00452CCB"/>
    <w:rsid w:val="0045454A"/>
    <w:rsid w:val="00464290"/>
    <w:rsid w:val="0046596A"/>
    <w:rsid w:val="00482D29"/>
    <w:rsid w:val="00496024"/>
    <w:rsid w:val="004A2643"/>
    <w:rsid w:val="004B1556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1C3B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47EF2"/>
    <w:rsid w:val="00671E88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5D6F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1B03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F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CF42A3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43E8F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Lithuan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THUAN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2957130358706"/>
                  <c:y val="-6.56506999125109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610629921259842"/>
                  <c:y val="6.5846092155147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67468"/>
    <w:rsid w:val="000A134D"/>
    <w:rsid w:val="001D6BE1"/>
    <w:rsid w:val="00346DA1"/>
    <w:rsid w:val="00395450"/>
    <w:rsid w:val="003B0FF2"/>
    <w:rsid w:val="00584BB9"/>
    <w:rsid w:val="007A2A94"/>
    <w:rsid w:val="007A53F7"/>
    <w:rsid w:val="00801718"/>
    <w:rsid w:val="008F2453"/>
    <w:rsid w:val="009F554C"/>
    <w:rsid w:val="00A32AEB"/>
    <w:rsid w:val="00AE307C"/>
    <w:rsid w:val="00B175CD"/>
    <w:rsid w:val="00BA049A"/>
    <w:rsid w:val="00BA0F25"/>
    <w:rsid w:val="00BF793A"/>
    <w:rsid w:val="00C53A49"/>
    <w:rsid w:val="00CB2EC2"/>
    <w:rsid w:val="00DF3D1C"/>
    <w:rsid w:val="00EC5489"/>
    <w:rsid w:val="00F0481C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3F262-D8BB-432A-B90F-6C05AC30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Lithuania         2016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3</cp:revision>
  <cp:lastPrinted>2016-02-19T12:52:00Z</cp:lastPrinted>
  <dcterms:created xsi:type="dcterms:W3CDTF">2017-02-17T15:53:00Z</dcterms:created>
  <dcterms:modified xsi:type="dcterms:W3CDTF">2017-02-20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